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9F2E93" wp14:editId="6ACAA447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7255F" w:rsidRPr="002B6DCD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55F" w:rsidRPr="002B6DCD" w:rsidRDefault="0017255F" w:rsidP="0017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6.0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022  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79</w:t>
      </w:r>
    </w:p>
    <w:p w:rsidR="0017255F" w:rsidRPr="001C1D71" w:rsidRDefault="0017255F" w:rsidP="0017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69D" w:rsidRDefault="00B0769D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3360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б утверждении реестра муниципальных услуг отраслевых и функциональных органов администрации муниципального образования Крымский район</w:t>
      </w: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27AF4" w:rsidRPr="00B33601" w:rsidRDefault="00827AF4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целях обеспечения информационной открытости деятельности администрации муниципального образования Крымский район, повышения качества и доступности предоставления муниципальных услуг, в соответствии с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proofErr w:type="gramEnd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 с т а н о в л я ю: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 xml:space="preserve">Утвердить реестр </w:t>
      </w:r>
      <w:r w:rsidR="00B92492">
        <w:rPr>
          <w:rFonts w:ascii="Times New Roman" w:eastAsia="Calibri" w:hAnsi="Times New Roman" w:cs="Times New Roman"/>
          <w:sz w:val="28"/>
        </w:rPr>
        <w:t xml:space="preserve">муниципальных услуг отраслевых </w:t>
      </w:r>
      <w:r w:rsidRPr="00B33601">
        <w:rPr>
          <w:rFonts w:ascii="Times New Roman" w:eastAsia="Calibri" w:hAnsi="Times New Roman" w:cs="Times New Roman"/>
          <w:sz w:val="28"/>
        </w:rPr>
        <w:t>и функциональных органов администрации муниципального образования Крымский район (приложение)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 xml:space="preserve">Постановление администрации муниципального образования Крымский район от </w:t>
      </w:r>
      <w:r w:rsidR="00B0769D">
        <w:rPr>
          <w:rFonts w:ascii="Times New Roman" w:eastAsia="Calibri" w:hAnsi="Times New Roman" w:cs="Times New Roman"/>
          <w:sz w:val="28"/>
        </w:rPr>
        <w:t>19 августа</w:t>
      </w:r>
      <w:r w:rsidRPr="00B33601">
        <w:rPr>
          <w:rFonts w:ascii="Times New Roman" w:eastAsia="Calibri" w:hAnsi="Times New Roman" w:cs="Times New Roman"/>
          <w:sz w:val="28"/>
        </w:rPr>
        <w:t xml:space="preserve"> 2022 года № </w:t>
      </w:r>
      <w:r w:rsidR="00B0769D">
        <w:rPr>
          <w:rFonts w:ascii="Times New Roman" w:eastAsia="Calibri" w:hAnsi="Times New Roman" w:cs="Times New Roman"/>
          <w:sz w:val="28"/>
        </w:rPr>
        <w:t>2388</w:t>
      </w:r>
      <w:r w:rsidRPr="00B33601">
        <w:rPr>
          <w:rFonts w:ascii="Times New Roman" w:eastAsia="Calibri" w:hAnsi="Times New Roman" w:cs="Times New Roman"/>
          <w:sz w:val="28"/>
        </w:rPr>
        <w:t xml:space="preserve"> «Об утверждении реестра муниципальных услуг (функций) отраслевых и функциональных органов администрации муниципального образования Крымский район» признать утратившим силу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3601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B33601">
        <w:rPr>
          <w:rFonts w:ascii="Times New Roman" w:eastAsia="Calibri" w:hAnsi="Times New Roman" w:cs="Times New Roman"/>
          <w:sz w:val="28"/>
        </w:rPr>
        <w:t xml:space="preserve"> выполнением  настоящего  постановления возложить на заместителя главы муниципального образования Крымский район </w:t>
      </w:r>
      <w:proofErr w:type="spellStart"/>
      <w:r w:rsidRPr="00B33601">
        <w:rPr>
          <w:rFonts w:ascii="Times New Roman" w:eastAsia="Calibri" w:hAnsi="Times New Roman" w:cs="Times New Roman"/>
          <w:sz w:val="28"/>
        </w:rPr>
        <w:t>С.В.Леготину</w:t>
      </w:r>
      <w:proofErr w:type="spellEnd"/>
      <w:r w:rsidRPr="00B33601">
        <w:rPr>
          <w:rFonts w:ascii="Times New Roman" w:eastAsia="Calibri" w:hAnsi="Times New Roman" w:cs="Times New Roman"/>
          <w:sz w:val="28"/>
        </w:rPr>
        <w:t>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>Постановление вступает в силу со дня подписания.</w:t>
      </w:r>
    </w:p>
    <w:p w:rsidR="00B33601" w:rsidRDefault="00B33601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0769D" w:rsidRPr="00B33601" w:rsidRDefault="00B0769D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26"/>
        <w:gridCol w:w="1998"/>
      </w:tblGrid>
      <w:tr w:rsidR="00B33601" w:rsidRPr="00B33601" w:rsidTr="009706F7">
        <w:tc>
          <w:tcPr>
            <w:tcW w:w="7726" w:type="dxa"/>
            <w:shd w:val="clear" w:color="auto" w:fill="auto"/>
          </w:tcPr>
          <w:p w:rsidR="00B33601" w:rsidRPr="00B33601" w:rsidRDefault="00B0769D" w:rsidP="00B33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ый заместитель</w:t>
            </w:r>
            <w:r w:rsidR="00B33601"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лавы </w:t>
            </w:r>
            <w:proofErr w:type="gramStart"/>
            <w:r w:rsidR="00B33601"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</w:t>
            </w:r>
            <w:proofErr w:type="gramEnd"/>
          </w:p>
          <w:p w:rsidR="00B33601" w:rsidRPr="00B33601" w:rsidRDefault="00B33601" w:rsidP="00B33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разования Крымский райо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B33601" w:rsidRPr="00B33601" w:rsidRDefault="00B0769D" w:rsidP="00B336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.Н.Черник</w:t>
            </w:r>
            <w:proofErr w:type="spellEnd"/>
          </w:p>
        </w:tc>
      </w:tr>
    </w:tbl>
    <w:p w:rsidR="00B33601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 w:rsidRPr="00B33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B33601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ский район</w:t>
      </w:r>
    </w:p>
    <w:p w:rsidR="00522E62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22E6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255F">
        <w:rPr>
          <w:rFonts w:ascii="Times New Roman" w:hAnsi="Times New Roman" w:cs="Times New Roman"/>
          <w:sz w:val="28"/>
        </w:rPr>
        <w:t>26.09.2022г</w:t>
      </w:r>
      <w:proofErr w:type="spellEnd"/>
      <w:r w:rsidR="0017255F">
        <w:rPr>
          <w:rFonts w:ascii="Times New Roman" w:hAnsi="Times New Roman" w:cs="Times New Roman"/>
          <w:sz w:val="28"/>
        </w:rPr>
        <w:t>.</w:t>
      </w:r>
      <w:r w:rsidR="00522E62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="0017255F">
        <w:rPr>
          <w:rFonts w:ascii="Times New Roman" w:hAnsi="Times New Roman" w:cs="Times New Roman"/>
          <w:sz w:val="28"/>
        </w:rPr>
        <w:t>2779</w:t>
      </w:r>
      <w:bookmarkStart w:id="0" w:name="_GoBack"/>
      <w:bookmarkEnd w:id="0"/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24E3" w:rsidRDefault="003124E3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5E64">
        <w:rPr>
          <w:rFonts w:ascii="Times New Roman" w:hAnsi="Times New Roman" w:cs="Times New Roman"/>
          <w:b/>
          <w:sz w:val="28"/>
        </w:rPr>
        <w:t>Реестр муниципальных услуг отраслевых и функциональных органов администрации муниципального образования Крымский район</w:t>
      </w: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865" w:type="dxa"/>
        <w:tblInd w:w="-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6855"/>
        <w:gridCol w:w="33"/>
        <w:gridCol w:w="2438"/>
      </w:tblGrid>
      <w:tr w:rsidR="00522E62" w:rsidRPr="00005B25" w:rsidTr="00C049AF">
        <w:tc>
          <w:tcPr>
            <w:tcW w:w="539" w:type="dxa"/>
            <w:vAlign w:val="center"/>
          </w:tcPr>
          <w:p w:rsidR="00522E62" w:rsidRPr="00005B25" w:rsidRDefault="00522E62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855" w:type="dxa"/>
            <w:vAlign w:val="center"/>
          </w:tcPr>
          <w:p w:rsidR="00522E62" w:rsidRPr="00005B25" w:rsidRDefault="00522E62" w:rsidP="0031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муниципальной услуги </w:t>
            </w:r>
          </w:p>
        </w:tc>
        <w:tc>
          <w:tcPr>
            <w:tcW w:w="2471" w:type="dxa"/>
            <w:gridSpan w:val="2"/>
            <w:vAlign w:val="center"/>
          </w:tcPr>
          <w:p w:rsidR="00522E62" w:rsidRPr="00005B25" w:rsidRDefault="00522E62" w:rsidP="0031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за предоставление (исполнение) услуги </w:t>
            </w:r>
          </w:p>
        </w:tc>
      </w:tr>
      <w:tr w:rsidR="00522E62" w:rsidRPr="00005B25" w:rsidTr="00C049AF">
        <w:tc>
          <w:tcPr>
            <w:tcW w:w="9865" w:type="dxa"/>
            <w:gridSpan w:val="4"/>
            <w:vAlign w:val="center"/>
          </w:tcPr>
          <w:p w:rsidR="00522E62" w:rsidRPr="00B33601" w:rsidRDefault="00522E62" w:rsidP="00C049AF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>Услуги в сфере земельно-имущественных отношений и строительства и регулирования предпринимательской деятельности</w:t>
            </w: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      </w:r>
          </w:p>
        </w:tc>
        <w:tc>
          <w:tcPr>
            <w:tcW w:w="2438" w:type="dxa"/>
            <w:vMerge w:val="restart"/>
          </w:tcPr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правление имущественных отношений администрации муниципального образования Крымский район</w:t>
            </w: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9611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4303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Снятие с учета граждан, имеющих трех и более детей,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дополнительного соглашения к договору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ренды земельного участка, договору безвозмездного пользования земельным участком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нового договора аренды земельного участка без проведения торгов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ыдача разрешения на использование земель или земельного участка, находящихся в государственной или муниципальной собственности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Отнесение земельного участка к землям определенной категори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становление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инятие от граждан в муниципальную собственность принадлежащих им  приватизированных жилых помещений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049AF">
              <w:rPr>
                <w:rFonts w:ascii="Times New Roman" w:hAnsi="Times New Roman" w:cs="Times New Roman"/>
                <w:sz w:val="27"/>
                <w:szCs w:val="27"/>
              </w:rPr>
      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 xml:space="preserve">Передача бесплатно в собственность граждан Российской </w:t>
            </w:r>
            <w:proofErr w:type="gramStart"/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Федерации</w:t>
            </w:r>
            <w:proofErr w:type="gramEnd"/>
            <w:r w:rsidRPr="005A3380">
              <w:rPr>
                <w:rFonts w:ascii="Times New Roman" w:hAnsi="Times New Roman" w:cs="Times New Roman"/>
                <w:sz w:val="27"/>
                <w:szCs w:val="27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выписки из реестра муниципального </w:t>
            </w:r>
            <w:r w:rsidRPr="005A338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уществ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озврат платежей физических и юридических лиц по неналоговым доходам из бюджета муниципального </w:t>
            </w:r>
          </w:p>
          <w:p w:rsidR="00EF3B29" w:rsidRPr="00005B25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бразования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EF3B29" w:rsidRDefault="00EF3B29" w:rsidP="00EF3B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B29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градостроительного плана земельного участка</w:t>
            </w:r>
          </w:p>
        </w:tc>
        <w:tc>
          <w:tcPr>
            <w:tcW w:w="2438" w:type="dxa"/>
            <w:vMerge w:val="restart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правление архитектуры и градостроительства 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ввод в эксплуатацию построенного, реконструированного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0C161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049AF">
              <w:rPr>
                <w:rFonts w:ascii="Times New Roman" w:hAnsi="Times New Roman" w:cs="Times New Roman"/>
                <w:sz w:val="27"/>
                <w:szCs w:val="27"/>
              </w:rPr>
              <w:t>Предоставление сведений, 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BF3D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bCs/>
                <w:sz w:val="27"/>
                <w:szCs w:val="27"/>
              </w:rPr>
              <w:t>Выдача разрешения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тверждение документации по планировке территории (проектов планировки и проектов межевания)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инятие решения о подготовке документации по планировке территории (проектов планировки и проектов межевания)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38" w:type="dxa"/>
            <w:vMerge w:val="restart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Управление земельными ресурсами»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769D" w:rsidRPr="00005B25" w:rsidTr="00C049AF">
        <w:tc>
          <w:tcPr>
            <w:tcW w:w="539" w:type="dxa"/>
            <w:vAlign w:val="center"/>
          </w:tcPr>
          <w:p w:rsidR="00B0769D" w:rsidRPr="00C049AF" w:rsidRDefault="00B0769D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B0769D" w:rsidRDefault="00B0769D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7A9">
              <w:rPr>
                <w:rFonts w:ascii="Times New Roman" w:hAnsi="Times New Roman" w:cs="Times New Roman"/>
                <w:sz w:val="27"/>
                <w:szCs w:val="27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B0769D" w:rsidRDefault="00B0769D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69D" w:rsidRPr="00005B25" w:rsidRDefault="00B0769D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38" w:type="dxa"/>
            <w:vMerge w:val="restart"/>
          </w:tcPr>
          <w:p w:rsidR="00B0769D" w:rsidRPr="00005B25" w:rsidRDefault="00B0769D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</w:tc>
      </w:tr>
      <w:tr w:rsidR="00B0769D" w:rsidRPr="00005B25" w:rsidTr="00C049AF">
        <w:tc>
          <w:tcPr>
            <w:tcW w:w="539" w:type="dxa"/>
            <w:vAlign w:val="center"/>
          </w:tcPr>
          <w:p w:rsidR="00B0769D" w:rsidRPr="00C049AF" w:rsidRDefault="00B0769D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B0769D" w:rsidRPr="004917A9" w:rsidRDefault="00B0769D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0769D">
              <w:rPr>
                <w:rFonts w:ascii="Times New Roman" w:hAnsi="Times New Roman" w:cs="Times New Roman"/>
                <w:sz w:val="27"/>
                <w:szCs w:val="27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38" w:type="dxa"/>
            <w:vMerge/>
          </w:tcPr>
          <w:p w:rsidR="00B0769D" w:rsidRDefault="00B0769D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6221" w:rsidRPr="00005B25" w:rsidTr="00C049AF">
        <w:tc>
          <w:tcPr>
            <w:tcW w:w="539" w:type="dxa"/>
            <w:vAlign w:val="center"/>
          </w:tcPr>
          <w:p w:rsidR="000B6221" w:rsidRPr="00C049AF" w:rsidRDefault="000B6221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0B6221" w:rsidRPr="004917A9" w:rsidRDefault="000B6221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Крымский район</w:t>
            </w:r>
          </w:p>
        </w:tc>
        <w:tc>
          <w:tcPr>
            <w:tcW w:w="2438" w:type="dxa"/>
          </w:tcPr>
          <w:p w:rsidR="000B6221" w:rsidRDefault="000B6221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9865" w:type="dxa"/>
            <w:gridSpan w:val="4"/>
            <w:vAlign w:val="center"/>
          </w:tcPr>
          <w:p w:rsidR="00C049AF" w:rsidRPr="00B33601" w:rsidRDefault="00C049AF" w:rsidP="00C049A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369"/>
                <w:tab w:val="left" w:pos="2212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>Услуги в сфере образования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иём заявлений, постановка на учёт и зачисление детей в общеобразовательные учреждения, реализующие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ую образовательную программу дошкольного образования (детские сады)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Крымский район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Центр оценки качества образования»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9865" w:type="dxa"/>
            <w:gridSpan w:val="4"/>
            <w:vAlign w:val="center"/>
          </w:tcPr>
          <w:p w:rsidR="00C049AF" w:rsidRPr="00B33601" w:rsidRDefault="00C049AF" w:rsidP="00CE4BB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 xml:space="preserve">Услуги по ведению информационных ресурсов и предоставлению информации из них 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рхивный отдел администрации муниципального образования Крымский район</w:t>
            </w:r>
          </w:p>
        </w:tc>
      </w:tr>
    </w:tbl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522E62" w:rsidRPr="00645FA5" w:rsidTr="00856464">
        <w:tc>
          <w:tcPr>
            <w:tcW w:w="6912" w:type="dxa"/>
          </w:tcPr>
          <w:p w:rsidR="00522E62" w:rsidRPr="00645FA5" w:rsidRDefault="00C049AF" w:rsidP="008564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</w:t>
            </w:r>
            <w:r w:rsidR="00522E62" w:rsidRPr="00645FA5">
              <w:rPr>
                <w:rFonts w:ascii="Times New Roman" w:hAnsi="Times New Roman" w:cs="Times New Roman"/>
                <w:sz w:val="28"/>
              </w:rPr>
              <w:t xml:space="preserve"> главы </w:t>
            </w:r>
            <w:proofErr w:type="gramStart"/>
            <w:r w:rsidR="00522E62" w:rsidRPr="00645FA5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</w:p>
          <w:p w:rsidR="00522E62" w:rsidRPr="00645FA5" w:rsidRDefault="00522E62" w:rsidP="008564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FA5">
              <w:rPr>
                <w:rFonts w:ascii="Times New Roman" w:hAnsi="Times New Roman" w:cs="Times New Roman"/>
                <w:sz w:val="28"/>
              </w:rPr>
              <w:t>образования Крымский район</w:t>
            </w:r>
          </w:p>
        </w:tc>
        <w:tc>
          <w:tcPr>
            <w:tcW w:w="2835" w:type="dxa"/>
            <w:vAlign w:val="bottom"/>
          </w:tcPr>
          <w:p w:rsidR="00522E62" w:rsidRPr="00645FA5" w:rsidRDefault="00C049AF" w:rsidP="00856464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.В.Леготина</w:t>
            </w:r>
            <w:proofErr w:type="spellEnd"/>
          </w:p>
        </w:tc>
      </w:tr>
    </w:tbl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7021" w:rsidRDefault="00E17021"/>
    <w:sectPr w:rsidR="00E17021" w:rsidSect="00172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38" w:rsidRDefault="00864D38" w:rsidP="00522E62">
      <w:pPr>
        <w:spacing w:after="0" w:line="240" w:lineRule="auto"/>
      </w:pPr>
      <w:r>
        <w:separator/>
      </w:r>
    </w:p>
  </w:endnote>
  <w:endnote w:type="continuationSeparator" w:id="0">
    <w:p w:rsidR="00864D38" w:rsidRDefault="00864D38" w:rsidP="0052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7" w:rsidRDefault="002E0A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7" w:rsidRDefault="002E0A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7" w:rsidRDefault="002E0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38" w:rsidRDefault="00864D38" w:rsidP="00522E62">
      <w:pPr>
        <w:spacing w:after="0" w:line="240" w:lineRule="auto"/>
      </w:pPr>
      <w:r>
        <w:separator/>
      </w:r>
    </w:p>
  </w:footnote>
  <w:footnote w:type="continuationSeparator" w:id="0">
    <w:p w:rsidR="00864D38" w:rsidRDefault="00864D38" w:rsidP="0052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7" w:rsidRDefault="002E0A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93012967"/>
    </w:sdtPr>
    <w:sdtEndPr>
      <w:rPr>
        <w:sz w:val="28"/>
        <w:szCs w:val="28"/>
      </w:rPr>
    </w:sdtEndPr>
    <w:sdtContent>
      <w:p w:rsidR="00522E62" w:rsidRPr="00B33601" w:rsidRDefault="00A95A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36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2E62" w:rsidRPr="00B336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36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5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36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7" w:rsidRDefault="002E0A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95F"/>
    <w:multiLevelType w:val="hybridMultilevel"/>
    <w:tmpl w:val="766219D2"/>
    <w:lvl w:ilvl="0" w:tplc="609E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3B4"/>
    <w:multiLevelType w:val="hybridMultilevel"/>
    <w:tmpl w:val="E6E69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E22551"/>
    <w:multiLevelType w:val="hybridMultilevel"/>
    <w:tmpl w:val="6DD2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D3"/>
    <w:rsid w:val="00005B25"/>
    <w:rsid w:val="0000623F"/>
    <w:rsid w:val="000B6221"/>
    <w:rsid w:val="000C1612"/>
    <w:rsid w:val="000E5D48"/>
    <w:rsid w:val="00151308"/>
    <w:rsid w:val="0015405A"/>
    <w:rsid w:val="0017255F"/>
    <w:rsid w:val="002E0AA7"/>
    <w:rsid w:val="003124E3"/>
    <w:rsid w:val="003860D3"/>
    <w:rsid w:val="003A752A"/>
    <w:rsid w:val="003B0F9B"/>
    <w:rsid w:val="003F52FA"/>
    <w:rsid w:val="0043039D"/>
    <w:rsid w:val="004839F7"/>
    <w:rsid w:val="004917A9"/>
    <w:rsid w:val="00522E62"/>
    <w:rsid w:val="005A3380"/>
    <w:rsid w:val="005B173A"/>
    <w:rsid w:val="005B67F2"/>
    <w:rsid w:val="005F40AA"/>
    <w:rsid w:val="006651F5"/>
    <w:rsid w:val="006660D8"/>
    <w:rsid w:val="006D1C58"/>
    <w:rsid w:val="00770C16"/>
    <w:rsid w:val="00771286"/>
    <w:rsid w:val="00784F6E"/>
    <w:rsid w:val="00827AF4"/>
    <w:rsid w:val="00864D38"/>
    <w:rsid w:val="00961181"/>
    <w:rsid w:val="00A901BF"/>
    <w:rsid w:val="00A95A01"/>
    <w:rsid w:val="00AB565F"/>
    <w:rsid w:val="00AC1D22"/>
    <w:rsid w:val="00B0769D"/>
    <w:rsid w:val="00B33601"/>
    <w:rsid w:val="00B34ECF"/>
    <w:rsid w:val="00B92492"/>
    <w:rsid w:val="00B956AE"/>
    <w:rsid w:val="00C049AF"/>
    <w:rsid w:val="00CE4BBF"/>
    <w:rsid w:val="00D40743"/>
    <w:rsid w:val="00D629A2"/>
    <w:rsid w:val="00D8426C"/>
    <w:rsid w:val="00D92DF7"/>
    <w:rsid w:val="00E17021"/>
    <w:rsid w:val="00E32EDA"/>
    <w:rsid w:val="00E647B0"/>
    <w:rsid w:val="00ED1E1D"/>
    <w:rsid w:val="00ED7CF6"/>
    <w:rsid w:val="00EF0731"/>
    <w:rsid w:val="00EF3B29"/>
    <w:rsid w:val="00F105EA"/>
    <w:rsid w:val="00F40804"/>
    <w:rsid w:val="00FB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E62"/>
    <w:pPr>
      <w:ind w:left="720"/>
      <w:contextualSpacing/>
    </w:pPr>
  </w:style>
  <w:style w:type="table" w:styleId="a4">
    <w:name w:val="Table Grid"/>
    <w:basedOn w:val="a1"/>
    <w:uiPriority w:val="59"/>
    <w:rsid w:val="0052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E62"/>
  </w:style>
  <w:style w:type="paragraph" w:styleId="a7">
    <w:name w:val="footer"/>
    <w:basedOn w:val="a"/>
    <w:link w:val="a8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E62"/>
  </w:style>
  <w:style w:type="paragraph" w:styleId="a9">
    <w:name w:val="Balloon Text"/>
    <w:basedOn w:val="a"/>
    <w:link w:val="aa"/>
    <w:uiPriority w:val="99"/>
    <w:semiHidden/>
    <w:unhideWhenUsed/>
    <w:rsid w:val="0078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E62"/>
    <w:pPr>
      <w:ind w:left="720"/>
      <w:contextualSpacing/>
    </w:pPr>
  </w:style>
  <w:style w:type="table" w:styleId="a4">
    <w:name w:val="Table Grid"/>
    <w:basedOn w:val="a1"/>
    <w:uiPriority w:val="59"/>
    <w:rsid w:val="0052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E62"/>
  </w:style>
  <w:style w:type="paragraph" w:styleId="a7">
    <w:name w:val="footer"/>
    <w:basedOn w:val="a"/>
    <w:link w:val="a8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E62"/>
  </w:style>
  <w:style w:type="paragraph" w:styleId="a9">
    <w:name w:val="Balloon Text"/>
    <w:basedOn w:val="a"/>
    <w:link w:val="aa"/>
    <w:uiPriority w:val="99"/>
    <w:semiHidden/>
    <w:unhideWhenUsed/>
    <w:rsid w:val="0078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CFC3-81DB-4631-98E8-35D8FFF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3T05:56:00Z</cp:lastPrinted>
  <dcterms:created xsi:type="dcterms:W3CDTF">2022-09-27T08:45:00Z</dcterms:created>
  <dcterms:modified xsi:type="dcterms:W3CDTF">2022-09-27T08:45:00Z</dcterms:modified>
</cp:coreProperties>
</file>